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18-2025</w:t>
      </w:r>
      <w:r>
        <w:rPr>
          <w:rFonts w:cs="Arial" w:ascii="Arial" w:hAnsi="Arial"/>
          <w:sz w:val="22"/>
          <w:szCs w:val="22"/>
        </w:rPr>
        <w:t xml:space="preserve">, en contra de DANIEL SANTIAGO PAEZ RIOS identificado (a) con cédula de ciudadanía No. 1.057.604.261,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MFF01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1 de fecha 18 de diciembre de 2025, a favor del Departamento de Casanare y en contra de DANIEL SANTIAGO PAEZ RIOS identificado (a) con cédula de ciudadanía No. 1.057.604.261.</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SIETE MIL SEISCIENTOS PESOS ($77.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DANIEL SANTIAGO PAEZ RIOS identificado (a) con cédula de ciudadanía No. 1.057.604.261,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CINCO MIL DOSCIENTOS PESOS ($155.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8 16:38:55</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18 14:53:02</w:t>
            </w:r>
          </w:p>
          <w:p>
            <w:pPr>
              <w:pStyle w:val="LO-normal"/>
              <w:jc w:val="both"/>
              <w:rPr>
                <w:color w:val="000000"/>
              </w:rPr>
            </w:pPr>
            <w:r>
              <w:rPr>
                <w:rFonts w:ascii="Arial" w:hAnsi="Arial"/>
                <w:color w:val="000000"/>
                <w:sz w:val="22"/>
                <w:szCs w:val="22"/>
              </w:rPr>
              <w:t>Proyectó: JOHANA DEL PILAR MENDIVELSO GÓ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8 16:38:15</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ANDREA MORALES CIFUENTES</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